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34286" w14:textId="77777777" w:rsidR="00505342" w:rsidRPr="00CF4FA6" w:rsidRDefault="00505342" w:rsidP="00505342">
      <w:pPr>
        <w:pStyle w:val="ListParagraph"/>
        <w:numPr>
          <w:ilvl w:val="0"/>
          <w:numId w:val="18"/>
        </w:numPr>
        <w:jc w:val="both"/>
        <w:rPr>
          <w:lang w:val="ru-RU"/>
        </w:rPr>
      </w:pPr>
      <w:r w:rsidRPr="00CF4FA6">
        <w:rPr>
          <w:lang w:val="ru-RU"/>
        </w:rPr>
        <w:t>Придумайте и опишите процесс в любой нотации:</w:t>
      </w:r>
    </w:p>
    <w:p w14:paraId="60AABD5C" w14:textId="1AA852A9" w:rsidR="00505342" w:rsidRDefault="00505342" w:rsidP="00505342">
      <w:pPr>
        <w:pStyle w:val="ListParagraph"/>
        <w:jc w:val="both"/>
        <w:rPr>
          <w:lang w:val="ru-RU"/>
        </w:rPr>
      </w:pPr>
      <w:r w:rsidRPr="00CF4FA6">
        <w:rPr>
          <w:lang w:val="ru-RU"/>
        </w:rPr>
        <w:t>процесс испытания вакцины (обязательно учесть возможные форс-мажоры: отрицательные результаты испытаний, отказ в регистрации - то, что придумаете и посчитаете нужным (минимум 1))</w:t>
      </w:r>
      <w:r w:rsidR="00CF4FA6">
        <w:rPr>
          <w:lang w:val="ru-RU"/>
        </w:rPr>
        <w:t>.</w:t>
      </w:r>
    </w:p>
    <w:p w14:paraId="4677D79D" w14:textId="7E97810A" w:rsidR="00021F62" w:rsidRDefault="00021F62" w:rsidP="00505342">
      <w:pPr>
        <w:pStyle w:val="ListParagraph"/>
        <w:jc w:val="both"/>
        <w:rPr>
          <w:lang w:val="ru-RU"/>
        </w:rPr>
      </w:pPr>
    </w:p>
    <w:p w14:paraId="153E6920" w14:textId="3510C338" w:rsidR="00021F62" w:rsidRDefault="00664FDB" w:rsidP="00505342">
      <w:pPr>
        <w:pStyle w:val="ListParagraph"/>
        <w:jc w:val="both"/>
        <w:rPr>
          <w:lang w:val="ru-RU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6CD57847" wp14:editId="0FE09069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021F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C77"/>
    <w:multiLevelType w:val="hybridMultilevel"/>
    <w:tmpl w:val="FD8EB45C"/>
    <w:lvl w:ilvl="0" w:tplc="AC387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22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38215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4C0E17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A62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F08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D09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DC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36C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816C3"/>
    <w:multiLevelType w:val="hybridMultilevel"/>
    <w:tmpl w:val="DC880746"/>
    <w:lvl w:ilvl="0" w:tplc="7980A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AA2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6C9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F36A2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3AA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86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22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81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CF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D3F04"/>
    <w:multiLevelType w:val="hybridMultilevel"/>
    <w:tmpl w:val="90A6A3F0"/>
    <w:lvl w:ilvl="0" w:tplc="E01E5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906E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FA21B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BAE6AA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A5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E3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1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D4C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4A9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597"/>
    <w:multiLevelType w:val="hybridMultilevel"/>
    <w:tmpl w:val="3B102AA8"/>
    <w:lvl w:ilvl="0" w:tplc="B52AC190">
      <w:start w:val="1"/>
      <w:numFmt w:val="decimal"/>
      <w:lvlText w:val="%1."/>
      <w:lvlJc w:val="left"/>
      <w:pPr>
        <w:ind w:left="720" w:hanging="360"/>
      </w:pPr>
    </w:lvl>
    <w:lvl w:ilvl="1" w:tplc="47FE43F8">
      <w:start w:val="1"/>
      <w:numFmt w:val="lowerLetter"/>
      <w:lvlText w:val="%2."/>
      <w:lvlJc w:val="left"/>
      <w:pPr>
        <w:ind w:left="1440" w:hanging="360"/>
      </w:pPr>
    </w:lvl>
    <w:lvl w:ilvl="2" w:tplc="EE7816D6">
      <w:start w:val="1"/>
      <w:numFmt w:val="lowerRoman"/>
      <w:lvlText w:val="%3."/>
      <w:lvlJc w:val="right"/>
      <w:pPr>
        <w:ind w:left="2160" w:hanging="180"/>
      </w:pPr>
    </w:lvl>
    <w:lvl w:ilvl="3" w:tplc="680ADA7E">
      <w:start w:val="1"/>
      <w:numFmt w:val="decimal"/>
      <w:lvlText w:val="%4."/>
      <w:lvlJc w:val="left"/>
      <w:pPr>
        <w:ind w:left="2880" w:hanging="360"/>
      </w:pPr>
    </w:lvl>
    <w:lvl w:ilvl="4" w:tplc="B106E9C6">
      <w:start w:val="1"/>
      <w:numFmt w:val="lowerLetter"/>
      <w:lvlText w:val="%5."/>
      <w:lvlJc w:val="left"/>
      <w:pPr>
        <w:ind w:left="3600" w:hanging="360"/>
      </w:pPr>
    </w:lvl>
    <w:lvl w:ilvl="5" w:tplc="061C9AD0">
      <w:start w:val="1"/>
      <w:numFmt w:val="lowerRoman"/>
      <w:lvlText w:val="%6."/>
      <w:lvlJc w:val="right"/>
      <w:pPr>
        <w:ind w:left="4320" w:hanging="180"/>
      </w:pPr>
    </w:lvl>
    <w:lvl w:ilvl="6" w:tplc="948E82E0">
      <w:start w:val="1"/>
      <w:numFmt w:val="decimal"/>
      <w:lvlText w:val="%7."/>
      <w:lvlJc w:val="left"/>
      <w:pPr>
        <w:ind w:left="5040" w:hanging="360"/>
      </w:pPr>
    </w:lvl>
    <w:lvl w:ilvl="7" w:tplc="60ECA49C">
      <w:start w:val="1"/>
      <w:numFmt w:val="lowerLetter"/>
      <w:lvlText w:val="%8."/>
      <w:lvlJc w:val="left"/>
      <w:pPr>
        <w:ind w:left="5760" w:hanging="360"/>
      </w:pPr>
    </w:lvl>
    <w:lvl w:ilvl="8" w:tplc="79DA286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2A31"/>
    <w:multiLevelType w:val="hybridMultilevel"/>
    <w:tmpl w:val="9A32EF56"/>
    <w:lvl w:ilvl="0" w:tplc="5CD02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6B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966034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70B9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E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28F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782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17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EEB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37960"/>
    <w:multiLevelType w:val="hybridMultilevel"/>
    <w:tmpl w:val="665C4EAE"/>
    <w:lvl w:ilvl="0" w:tplc="C5B2F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66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9AC1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BF80E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9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ED2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A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1A8A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0A34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F74EF"/>
    <w:multiLevelType w:val="hybridMultilevel"/>
    <w:tmpl w:val="808262F0"/>
    <w:lvl w:ilvl="0" w:tplc="044AE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AF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42509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EE7462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EE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AA94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825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166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3A8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509C4"/>
    <w:multiLevelType w:val="hybridMultilevel"/>
    <w:tmpl w:val="6B82BCCE"/>
    <w:lvl w:ilvl="0" w:tplc="9B4052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71010"/>
    <w:multiLevelType w:val="hybridMultilevel"/>
    <w:tmpl w:val="B66E4A38"/>
    <w:lvl w:ilvl="0" w:tplc="A10E2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E5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4A66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4C26C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C7B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0E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2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43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2CB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448E8"/>
    <w:multiLevelType w:val="hybridMultilevel"/>
    <w:tmpl w:val="05A0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0E1329"/>
    <w:multiLevelType w:val="hybridMultilevel"/>
    <w:tmpl w:val="5D201B80"/>
    <w:lvl w:ilvl="0" w:tplc="586A6E22">
      <w:start w:val="1"/>
      <w:numFmt w:val="decimal"/>
      <w:lvlText w:val="%1."/>
      <w:lvlJc w:val="left"/>
      <w:pPr>
        <w:ind w:left="720" w:hanging="360"/>
      </w:pPr>
    </w:lvl>
    <w:lvl w:ilvl="1" w:tplc="7D88355A">
      <w:start w:val="1"/>
      <w:numFmt w:val="lowerLetter"/>
      <w:lvlText w:val="%2."/>
      <w:lvlJc w:val="left"/>
      <w:pPr>
        <w:ind w:left="1440" w:hanging="360"/>
      </w:pPr>
    </w:lvl>
    <w:lvl w:ilvl="2" w:tplc="4E1C0712">
      <w:start w:val="1"/>
      <w:numFmt w:val="lowerRoman"/>
      <w:lvlText w:val="%3."/>
      <w:lvlJc w:val="right"/>
      <w:pPr>
        <w:ind w:left="2160" w:hanging="180"/>
      </w:pPr>
    </w:lvl>
    <w:lvl w:ilvl="3" w:tplc="7AE08302">
      <w:start w:val="1"/>
      <w:numFmt w:val="decimal"/>
      <w:lvlText w:val="%4."/>
      <w:lvlJc w:val="left"/>
      <w:pPr>
        <w:ind w:left="2880" w:hanging="360"/>
      </w:pPr>
    </w:lvl>
    <w:lvl w:ilvl="4" w:tplc="80CA4C2E">
      <w:start w:val="1"/>
      <w:numFmt w:val="lowerLetter"/>
      <w:lvlText w:val="%5."/>
      <w:lvlJc w:val="left"/>
      <w:pPr>
        <w:ind w:left="3600" w:hanging="360"/>
      </w:pPr>
    </w:lvl>
    <w:lvl w:ilvl="5" w:tplc="05DAC7B6">
      <w:start w:val="1"/>
      <w:numFmt w:val="lowerRoman"/>
      <w:lvlText w:val="%6."/>
      <w:lvlJc w:val="right"/>
      <w:pPr>
        <w:ind w:left="4320" w:hanging="180"/>
      </w:pPr>
    </w:lvl>
    <w:lvl w:ilvl="6" w:tplc="1C7C300A">
      <w:start w:val="1"/>
      <w:numFmt w:val="decimal"/>
      <w:lvlText w:val="%7."/>
      <w:lvlJc w:val="left"/>
      <w:pPr>
        <w:ind w:left="5040" w:hanging="360"/>
      </w:pPr>
    </w:lvl>
    <w:lvl w:ilvl="7" w:tplc="4EC8A0E0">
      <w:start w:val="1"/>
      <w:numFmt w:val="lowerLetter"/>
      <w:lvlText w:val="%8."/>
      <w:lvlJc w:val="left"/>
      <w:pPr>
        <w:ind w:left="5760" w:hanging="360"/>
      </w:pPr>
    </w:lvl>
    <w:lvl w:ilvl="8" w:tplc="3BEE9A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B76A69"/>
    <w:multiLevelType w:val="hybridMultilevel"/>
    <w:tmpl w:val="333E3F62"/>
    <w:lvl w:ilvl="0" w:tplc="039A9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468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AB31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150A9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4A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E9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A2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4F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169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1426B"/>
    <w:multiLevelType w:val="hybridMultilevel"/>
    <w:tmpl w:val="65920232"/>
    <w:lvl w:ilvl="0" w:tplc="79122A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824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139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03CE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43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2E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A63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88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025C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C2D02"/>
    <w:multiLevelType w:val="hybridMultilevel"/>
    <w:tmpl w:val="CA9A1532"/>
    <w:lvl w:ilvl="0" w:tplc="80B4F9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AD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A88E8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24762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507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EA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9CA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233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6C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F1E2B"/>
    <w:multiLevelType w:val="hybridMultilevel"/>
    <w:tmpl w:val="2BCA2DEA"/>
    <w:lvl w:ilvl="0" w:tplc="BCF23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4D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DAF72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81C8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0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96C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AF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CE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2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C4BD9"/>
    <w:multiLevelType w:val="hybridMultilevel"/>
    <w:tmpl w:val="069CC95E"/>
    <w:lvl w:ilvl="0" w:tplc="B73619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680D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2DA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3C0C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68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400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66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4B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E1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1164B"/>
    <w:multiLevelType w:val="hybridMultilevel"/>
    <w:tmpl w:val="F24CD9C4"/>
    <w:lvl w:ilvl="0" w:tplc="BE70653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BCD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0E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C4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0E9B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700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A65E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014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8E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13B86"/>
    <w:multiLevelType w:val="hybridMultilevel"/>
    <w:tmpl w:val="988252F6"/>
    <w:lvl w:ilvl="0" w:tplc="3C609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C89B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E8896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54326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088B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C6F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6C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7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C4B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76898"/>
    <w:multiLevelType w:val="hybridMultilevel"/>
    <w:tmpl w:val="C31A5AD8"/>
    <w:lvl w:ilvl="0" w:tplc="7EA4C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A3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63D62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6D643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22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E21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820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E2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386D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AB6C51"/>
    <w:multiLevelType w:val="hybridMultilevel"/>
    <w:tmpl w:val="05A04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5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6"/>
  </w:num>
  <w:num w:numId="13">
    <w:abstractNumId w:val="12"/>
  </w:num>
  <w:num w:numId="14">
    <w:abstractNumId w:val="17"/>
  </w:num>
  <w:num w:numId="15">
    <w:abstractNumId w:val="15"/>
  </w:num>
  <w:num w:numId="16">
    <w:abstractNumId w:val="8"/>
  </w:num>
  <w:num w:numId="17">
    <w:abstractNumId w:val="3"/>
  </w:num>
  <w:num w:numId="18">
    <w:abstractNumId w:val="7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C85"/>
    <w:rsid w:val="00000317"/>
    <w:rsid w:val="00021F62"/>
    <w:rsid w:val="000D2B31"/>
    <w:rsid w:val="00176831"/>
    <w:rsid w:val="00274194"/>
    <w:rsid w:val="002B1996"/>
    <w:rsid w:val="00303CCE"/>
    <w:rsid w:val="00306C85"/>
    <w:rsid w:val="0030749F"/>
    <w:rsid w:val="004D0018"/>
    <w:rsid w:val="00505342"/>
    <w:rsid w:val="0060379A"/>
    <w:rsid w:val="00664FDB"/>
    <w:rsid w:val="006E13CB"/>
    <w:rsid w:val="007371D8"/>
    <w:rsid w:val="007414C9"/>
    <w:rsid w:val="007C29DB"/>
    <w:rsid w:val="00A02C54"/>
    <w:rsid w:val="00B22CBC"/>
    <w:rsid w:val="00C8384A"/>
    <w:rsid w:val="00CF4FA6"/>
    <w:rsid w:val="00DD3093"/>
    <w:rsid w:val="00E32AB9"/>
    <w:rsid w:val="00E47892"/>
    <w:rsid w:val="152DB766"/>
    <w:rsid w:val="31F41755"/>
    <w:rsid w:val="386DCFD2"/>
    <w:rsid w:val="4D85B146"/>
    <w:rsid w:val="517BC54C"/>
    <w:rsid w:val="6551E41F"/>
    <w:rsid w:val="78598E03"/>
    <w:rsid w:val="7D618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F44C8"/>
  <w15:chartTrackingRefBased/>
  <w15:docId w15:val="{16C063C1-5FB3-40DB-8A02-BDA28982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3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53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05342"/>
    <w:pPr>
      <w:ind w:left="720"/>
      <w:contextualSpacing/>
    </w:pPr>
  </w:style>
  <w:style w:type="table" w:styleId="TableGrid">
    <w:name w:val="Table Grid"/>
    <w:basedOn w:val="TableNormal"/>
    <w:uiPriority w:val="39"/>
    <w:rsid w:val="0050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C8384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2adbda-51a1-4d74-82d1-f57e30a689a6">
      <UserInfo>
        <DisplayName>Georgiy Kuskov</DisplayName>
        <AccountId>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0F5997816220748876C4C9475528021" ma:contentTypeVersion="12" ma:contentTypeDescription="Создание документа." ma:contentTypeScope="" ma:versionID="e7c28211168f8bd08db74e31ab7a7fe9">
  <xsd:schema xmlns:xsd="http://www.w3.org/2001/XMLSchema" xmlns:xs="http://www.w3.org/2001/XMLSchema" xmlns:p="http://schemas.microsoft.com/office/2006/metadata/properties" xmlns:ns2="c6c119f2-6698-4af9-8f73-03f0c17f4fe4" xmlns:ns3="a72adbda-51a1-4d74-82d1-f57e30a689a6" targetNamespace="http://schemas.microsoft.com/office/2006/metadata/properties" ma:root="true" ma:fieldsID="daaab9a55f762c41d3f91abefad1e5df" ns2:_="" ns3:_="">
    <xsd:import namespace="c6c119f2-6698-4af9-8f73-03f0c17f4fe4"/>
    <xsd:import namespace="a72adbda-51a1-4d74-82d1-f57e30a689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c119f2-6698-4af9-8f73-03f0c17f4f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adbda-51a1-4d74-82d1-f57e30a689a6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7B0C6-3AB8-4B4F-927C-7BE96997638D}">
  <ds:schemaRefs>
    <ds:schemaRef ds:uri="http://schemas.microsoft.com/office/2006/metadata/properties"/>
    <ds:schemaRef ds:uri="http://schemas.microsoft.com/office/infopath/2007/PartnerControls"/>
    <ds:schemaRef ds:uri="a72adbda-51a1-4d74-82d1-f57e30a689a6"/>
  </ds:schemaRefs>
</ds:datastoreItem>
</file>

<file path=customXml/itemProps2.xml><?xml version="1.0" encoding="utf-8"?>
<ds:datastoreItem xmlns:ds="http://schemas.openxmlformats.org/officeDocument/2006/customXml" ds:itemID="{61262543-AD02-4868-8948-8DC00883D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c119f2-6698-4af9-8f73-03f0c17f4fe4"/>
    <ds:schemaRef ds:uri="a72adbda-51a1-4d74-82d1-f57e30a689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AABB0-02BC-45C8-817A-24B377661A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E9B3B8-B6EB-4537-9701-6BC59B20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Nikolaeva</dc:creator>
  <cp:keywords/>
  <dc:description/>
  <cp:lastModifiedBy>VEIRAN</cp:lastModifiedBy>
  <cp:revision>4</cp:revision>
  <dcterms:created xsi:type="dcterms:W3CDTF">2021-06-08T17:54:00Z</dcterms:created>
  <dcterms:modified xsi:type="dcterms:W3CDTF">2021-06-08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5997816220748876C4C9475528021</vt:lpwstr>
  </property>
</Properties>
</file>